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4B" w:rsidRDefault="00E6774B" w:rsidP="00020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C3041" w:rsidRPr="008C3041" w:rsidRDefault="008C3041" w:rsidP="008C304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  <w:r w:rsidRPr="008C304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Тошкент педиатрия тиббиёт институтида моддий рағбатлантиришга </w:t>
      </w:r>
      <w:r w:rsidRPr="008C304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даъвогар</w:t>
      </w:r>
      <w:r w:rsidR="00905CEE" w:rsidRPr="00905CEE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__________________________ </w:t>
      </w:r>
      <w:r w:rsidR="00905CEE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факультети</w:t>
      </w:r>
      <w:r w:rsidR="00C05387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C05387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___-</w:t>
      </w:r>
      <w:r w:rsidR="00C05387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босқич</w:t>
      </w:r>
      <w:r w:rsidR="00905CEE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</w:t>
      </w:r>
      <w:bookmarkStart w:id="0" w:name="_GoBack"/>
      <w:bookmarkEnd w:id="0"/>
      <w:r w:rsidR="00905CEE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_____-гуруҳ</w:t>
      </w:r>
      <w:r w:rsidRPr="008C304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талаба</w:t>
      </w:r>
      <w:r w:rsidR="00905CEE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си _________________________________________________</w:t>
      </w:r>
      <w:r w:rsidRPr="008C304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нинг ўқув семестри якуни бўйича фаолиятини баҳолаш </w:t>
      </w:r>
    </w:p>
    <w:p w:rsidR="008C3041" w:rsidRPr="008C3041" w:rsidRDefault="008C3041" w:rsidP="008C304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  <w:r w:rsidRPr="008C304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МЕЗОНЛАРИ</w:t>
      </w:r>
    </w:p>
    <w:p w:rsidR="008C3041" w:rsidRDefault="008C3041" w:rsidP="008C3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007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C05387" w:rsidRPr="001007E0" w:rsidRDefault="00C05387" w:rsidP="00C0538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2020</w:t>
      </w:r>
      <w:r w:rsidRPr="001007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ўқув йилининг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- семестри</w:t>
      </w: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1276"/>
        <w:gridCol w:w="834"/>
        <w:gridCol w:w="1132"/>
        <w:gridCol w:w="588"/>
        <w:gridCol w:w="1273"/>
        <w:gridCol w:w="1703"/>
        <w:gridCol w:w="1712"/>
        <w:gridCol w:w="1262"/>
      </w:tblGrid>
      <w:tr w:rsidR="00034BAE" w:rsidRPr="009E0120" w:rsidTr="0083136B">
        <w:trPr>
          <w:trHeight w:val="609"/>
          <w:tblHeader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344424" w:rsidP="0083136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344424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езонла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397FCF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стама миқдор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683FC9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елгиланг</w:t>
            </w:r>
            <w:r w:rsidR="00ED58FB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</w:t>
            </w:r>
            <w:r w:rsidR="00ED58FB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устам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344424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зоҳ</w:t>
            </w:r>
          </w:p>
        </w:tc>
      </w:tr>
      <w:tr w:rsidR="00344424" w:rsidRPr="009E0120" w:rsidTr="009E0120">
        <w:trPr>
          <w:trHeight w:val="4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344424" w:rsidP="0083136B">
            <w:pPr>
              <w:spacing w:after="0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. 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лабанинг</w:t>
            </w:r>
            <w:r w:rsidR="00541EE3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егишли </w:t>
            </w:r>
            <w:r w:rsidR="00397FCF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ўқув семестри якуни бўйича барча фанлар бўйича ўзлаштириш кўрсаткичи</w:t>
            </w:r>
          </w:p>
        </w:tc>
      </w:tr>
      <w:tr w:rsidR="00034BAE" w:rsidRPr="009E0120" w:rsidTr="0083136B">
        <w:trPr>
          <w:trHeight w:val="90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344424" w:rsidP="0083136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83136B" w:rsidP="0083136B">
            <w:pPr>
              <w:tabs>
                <w:tab w:val="left" w:pos="3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7FCF" w:rsidRPr="009E0120">
              <w:rPr>
                <w:rFonts w:ascii="Times New Roman" w:hAnsi="Times New Roman" w:cs="Times New Roman"/>
                <w:sz w:val="24"/>
                <w:szCs w:val="24"/>
              </w:rPr>
              <w:t>арча</w:t>
            </w:r>
            <w:proofErr w:type="spellEnd"/>
            <w:r w:rsidR="00397FCF"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FCF" w:rsidRPr="009E0120">
              <w:rPr>
                <w:rFonts w:ascii="Times New Roman" w:hAnsi="Times New Roman" w:cs="Times New Roman"/>
                <w:sz w:val="24"/>
                <w:szCs w:val="24"/>
              </w:rPr>
              <w:t>фанлар</w:t>
            </w:r>
            <w:proofErr w:type="spellEnd"/>
            <w:r w:rsidR="00397FCF"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FCF" w:rsidRPr="009E0120">
              <w:rPr>
                <w:rFonts w:ascii="Times New Roman" w:hAnsi="Times New Roman" w:cs="Times New Roman"/>
                <w:sz w:val="24"/>
                <w:szCs w:val="24"/>
              </w:rPr>
              <w:t>бўйича</w:t>
            </w:r>
            <w:proofErr w:type="spellEnd"/>
            <w:r w:rsidR="00397FCF"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FCF" w:rsidRPr="009E0120">
              <w:rPr>
                <w:rFonts w:ascii="Times New Roman" w:hAnsi="Times New Roman" w:cs="Times New Roman"/>
                <w:sz w:val="24"/>
                <w:szCs w:val="24"/>
              </w:rPr>
              <w:t>ўзлаштириш</w:t>
            </w:r>
            <w:proofErr w:type="spellEnd"/>
            <w:r w:rsidR="00397FCF"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FCF" w:rsidRPr="009E0120">
              <w:rPr>
                <w:rFonts w:ascii="Times New Roman" w:hAnsi="Times New Roman" w:cs="Times New Roman"/>
                <w:sz w:val="24"/>
                <w:szCs w:val="24"/>
              </w:rPr>
              <w:t>кўрсаткичи</w:t>
            </w:r>
            <w:proofErr w:type="spellEnd"/>
            <w:r w:rsidR="00397FCF"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397FCF" w:rsidRPr="009E0120">
              <w:rPr>
                <w:rFonts w:ascii="Times New Roman" w:hAnsi="Times New Roman" w:cs="Times New Roman"/>
                <w:sz w:val="24"/>
                <w:szCs w:val="24"/>
              </w:rPr>
              <w:t>аъло</w:t>
            </w:r>
            <w:proofErr w:type="spellEnd"/>
            <w:r w:rsidR="00397FCF"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100%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397FCF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541EE3"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4" w:rsidRPr="009E0120" w:rsidRDefault="00344424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AF" w:rsidRPr="009E0120" w:rsidRDefault="00C52CAF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65A0D" w:rsidRPr="009E0120" w:rsidTr="0083136B">
        <w:trPr>
          <w:trHeight w:val="183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0D" w:rsidRPr="009E0120" w:rsidRDefault="00365A0D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0D" w:rsidRPr="009E0120" w:rsidRDefault="0083136B" w:rsidP="0083136B">
            <w:pPr>
              <w:tabs>
                <w:tab w:val="left" w:pos="3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</w:t>
            </w:r>
            <w:r w:rsidR="00365A0D"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рча фанлар бўйича ўзлаштириш кўрсаткичи “аъло ва яхши” (фанларнинг 30% гача яхши баҳо ташкил этганда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0D" w:rsidRPr="009E0120" w:rsidRDefault="00365A0D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рағбатлантиш конкурсида иштирок этиш ҳуқуқини берад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0D" w:rsidRPr="009E0120" w:rsidRDefault="00365A0D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0D" w:rsidRPr="009E0120" w:rsidRDefault="00365A0D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41EE3" w:rsidRPr="009E0120" w:rsidTr="009E0120">
        <w:trPr>
          <w:trHeight w:val="5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E3" w:rsidRPr="009E0120" w:rsidRDefault="00541EE3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I. 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лабанинг маънавий-маърифий,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жамоат ишларида ва турли фаолиятларидаги фаол иштироки</w:t>
            </w:r>
          </w:p>
        </w:tc>
      </w:tr>
      <w:tr w:rsidR="00030AB6" w:rsidRPr="009E0120" w:rsidTr="0083136B">
        <w:trPr>
          <w:trHeight w:val="128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 та муҳим ташаббуснинг йўналишлари бўйича мактаб ва маҳаллалардаги тадбирларда фаол иштирок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:rsidTr="0083136B">
        <w:trPr>
          <w:trHeight w:val="55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4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ститутда маънавият куни тадбирларини мазмунли ташкил этишда фаол иштирок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:rsidTr="0083136B">
        <w:trPr>
          <w:trHeight w:val="55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Ягонасан, муқаддас Ватан!”, “Талабалар театр студияси”, “Заковат”, “ҚВЗ”, “Тафаккур синовлари”, “Зукко китобхон” танловларида фаол иштирок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83136B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</w:t>
            </w:r>
            <w:r w:rsidR="00030AB6"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спублика ва ҳалқаро миқёсидаги турли кўрик-танловларда фаол иштирок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:rsidTr="0083136B">
        <w:trPr>
          <w:trHeight w:val="646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АВдаги чиқишлари учу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:rsidTr="0083136B">
        <w:trPr>
          <w:trHeight w:val="755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ттифоқидаги ёки Талабалар Кенгашидаги раҳбарлик фаолияти</w:t>
            </w:r>
            <w:r w:rsidR="00684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чун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кчи/Раис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:rsidTr="0083136B">
        <w:trPr>
          <w:trHeight w:val="755"/>
        </w:trPr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кчи ўринбосари /Раис ўринбосари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%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:rsidTr="0083136B">
        <w:trPr>
          <w:trHeight w:val="755"/>
        </w:trPr>
        <w:tc>
          <w:tcPr>
            <w:tcW w:w="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тиб (Матбуот котиби)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%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ттифоқи ёки Талабалар Кенгашидаги факультет етакчиси</w:t>
            </w:r>
            <w:r w:rsidR="00684D06" w:rsidRPr="00684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="00684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си</w:t>
            </w: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ҳамда йўналиш етакчиси сифатида фаолияти</w:t>
            </w:r>
            <w:r w:rsidR="00684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чу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9E0120" w:rsidRDefault="00030AB6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684D06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684D0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4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ттифоқи ёки Талабалар Кенгашидаги йўналиш координатори сифатида фаолияти учу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684D06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en-US"/>
              </w:rPr>
              <w:t>11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ттифоқи</w:t>
            </w:r>
            <w:r w:rsidR="00684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</w:t>
            </w: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уруҳ етакчиси ёки гуруҳ сардори сифатида фаолияти</w:t>
            </w:r>
            <w:r w:rsidR="00684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чу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2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83136B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r w:rsidR="00AE4C47"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абалар орасида ижтимоий лойиҳани шакллантириши ва амалга ошириш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9E0120">
        <w:trPr>
          <w:trHeight w:val="4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III.  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алабанинг илмий ва ижодий 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олияти натижалари</w:t>
            </w:r>
          </w:p>
        </w:tc>
      </w:tr>
      <w:tr w:rsidR="00AE4C47" w:rsidRPr="009E0120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3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copus базасига кирувчи журналларда муаллифликда/ҳаммуаллифликда 1 мақола чоп этилга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4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хтиро ёки инновациялар учун муаллифлик патенти олга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5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й аттестация комиссияси томонидан тан олинган хорижий журналларда 2 ва ундан кўп мақола чоп этилга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6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й аттестация комиссияси томонидан тан олинган махаллий журналларда 2 мақола ёки Олий аттестация комиссияси томонидан тан олинган хорижий журналларда 1 мақола чоп этилга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7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лқаро миқёсидаги анжуманларда 1 мақола ва 1 тезис чоп этилга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6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8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спублика миқёсидаги анжуманларда 1 мақола ва 1 тезис чоп этилга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9E0120">
        <w:trPr>
          <w:trHeight w:val="5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V. 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лабанинг халқаро ва республика миқёсидаги якка ва жамоавий тартибда ўтказилган кўрик танлов ва конкурсларда совринли ўрин олган талабалар</w:t>
            </w:r>
          </w:p>
        </w:tc>
      </w:tr>
      <w:tr w:rsidR="00AE4C47" w:rsidRPr="009E0120" w:rsidTr="0083136B">
        <w:trPr>
          <w:trHeight w:val="527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9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кка тартибда 1 – ўри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535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0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кка тартибда 2 – ўри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574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1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кка тартибда 3 – ўри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2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моавий тартибда 1 – ўри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3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моавий тартибда 2 – ўри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4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моавий тартибда 3 – ўри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9E0120">
        <w:trPr>
          <w:trHeight w:val="3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. 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лабанинг ижтимоий ҳимояга муҳтожлиги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сабаб фоизлик моддий ёрдам </w:t>
            </w:r>
            <w:r w:rsidR="008E5ED8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ўловини амалга ошириш учун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ҳоллар</w:t>
            </w:r>
          </w:p>
        </w:tc>
      </w:tr>
      <w:tr w:rsidR="00AE4C47" w:rsidRPr="009E0120" w:rsidTr="0083136B">
        <w:trPr>
          <w:trHeight w:val="62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lang w:val="uz-Cyrl-UZ"/>
              </w:rPr>
              <w:t>5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К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ар-соқов ва кўзи ожиз талаб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lang w:val="uz-Cyrl-UZ"/>
              </w:rPr>
              <w:t>6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ин етим талаб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802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</w:t>
            </w:r>
            <w:r w:rsidR="0083136B">
              <w:rPr>
                <w:rFonts w:ascii="Times New Roman" w:cs="Times New Roman"/>
                <w:sz w:val="24"/>
                <w:szCs w:val="24"/>
                <w:lang w:val="uz-Cyrl-UZ"/>
              </w:rPr>
              <w:t>7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“Меҳрибонлик уйлари”да тарбияланувчи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талаб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83136B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/>
                <w:sz w:val="24"/>
                <w:szCs w:val="24"/>
                <w:lang w:val="uz-Cyrl-UZ"/>
              </w:rPr>
              <w:t>28</w:t>
            </w:r>
            <w:r w:rsidR="00AE4C47"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огиронлиги мавжуд талаб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90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lastRenderedPageBreak/>
              <w:t>2</w:t>
            </w:r>
            <w:r w:rsidR="0083136B">
              <w:rPr>
                <w:rFonts w:ascii="Times New Roman" w:cs="Times New Roman"/>
                <w:sz w:val="24"/>
                <w:szCs w:val="24"/>
                <w:lang w:val="uz-Cyrl-UZ"/>
              </w:rPr>
              <w:t>9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аси ёки онасининг I ёки II гуруҳ ногиронлиги мавжуд талаб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9E0120">
        <w:trPr>
          <w:trHeight w:val="3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 </w:t>
            </w:r>
            <w:r w:rsidR="008E5ED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алабага бир марталик </w:t>
            </w:r>
            <w:r w:rsidR="00265869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ўллаб</w:t>
            </w:r>
            <w:r w:rsidR="0026586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-қувватлаш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ёки </w:t>
            </w:r>
            <w:r w:rsidR="0026586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фоизлик 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оддий ёрдам тўловини амалга ошириш учун асос бўлган алоҳида ҳоллар</w:t>
            </w:r>
          </w:p>
        </w:tc>
      </w:tr>
      <w:tr w:rsidR="00AE4C47" w:rsidRPr="009E0120" w:rsidTr="0083136B">
        <w:trPr>
          <w:trHeight w:val="900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83136B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/>
                <w:sz w:val="24"/>
                <w:szCs w:val="24"/>
                <w:lang w:val="uz-Cyrl-UZ"/>
              </w:rPr>
              <w:t>30</w:t>
            </w:r>
            <w:r w:rsidR="00AE4C47"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Якка тартибда ўтказилган х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алкаро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ва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 xml:space="preserve"> республика миқёсидаги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ўтказилган фан олимпиадалари ва спорт мусобақаларида ғолиб бўлган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талабалар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га бир марталик рағбатлантириш миқдори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1-ўри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баравар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833"/>
        </w:trPr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-ўрин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 баравар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640"/>
        </w:trPr>
        <w:tc>
          <w:tcPr>
            <w:tcW w:w="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-ўрин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 баравар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961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83136B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/>
                <w:sz w:val="24"/>
                <w:szCs w:val="24"/>
                <w:lang w:val="uz-Cyrl-UZ"/>
              </w:rPr>
              <w:t>31</w:t>
            </w:r>
            <w:r w:rsidR="00AE4C47"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Жамоавий тартибда ўтказилган х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алкаро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ва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 xml:space="preserve"> республика миқёсидаги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ўтказилган фан олимпиадалари ва спорт мусобақаларида ғолиб бўлган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талабалар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га бир марталик рағбатлантириш миқдори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1-ўри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 баравар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1055"/>
        </w:trPr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-ўрин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 баравар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180"/>
        </w:trPr>
        <w:tc>
          <w:tcPr>
            <w:tcW w:w="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-ўрин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 баравар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83136B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/>
                <w:sz w:val="24"/>
                <w:szCs w:val="24"/>
                <w:lang w:val="uz-Cyrl-UZ"/>
              </w:rPr>
              <w:t>32</w:t>
            </w:r>
            <w:r w:rsidR="00AE4C47"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лабанинг касаллиги билан боғлиқ моддий етишмовчилиг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бараваргач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83136B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/>
                <w:sz w:val="24"/>
                <w:szCs w:val="24"/>
                <w:lang w:val="uz-Cyrl-UZ"/>
              </w:rPr>
              <w:t>33</w:t>
            </w:r>
            <w:r w:rsidR="00AE4C47"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лабанинг оила аъзоларининг вафоти (оила боқувчисини йўқотганда) билан боғлиқ моддий етишмовчилиг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бараваргач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83136B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/>
                <w:sz w:val="24"/>
                <w:szCs w:val="24"/>
                <w:lang w:val="uz-Cyrl-UZ"/>
              </w:rPr>
              <w:t>34</w:t>
            </w:r>
            <w:r w:rsidR="00AE4C47"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лабанинг “темир дафтар” рўйхатидаги оилалар фарзанди бўлганлиг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бараваргач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3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II. </w:t>
            </w:r>
            <w:r w:rsidR="008313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Ч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ет тилини билиш даражаси тўғрисидаги халқаро сертификатга эга бўлганлиги</w:t>
            </w:r>
          </w:p>
        </w:tc>
      </w:tr>
      <w:tr w:rsidR="00AE4C47" w:rsidRPr="009E0120" w:rsidTr="0083136B">
        <w:trPr>
          <w:trHeight w:val="9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85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езонла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инимал балла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стама миқдор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елгиланган устам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зоҳ</w:t>
            </w:r>
          </w:p>
        </w:tc>
      </w:tr>
      <w:tr w:rsidR="00AE4C47" w:rsidRPr="009E0120" w:rsidTr="0083136B">
        <w:trPr>
          <w:trHeight w:val="961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83136B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/>
                <w:sz w:val="24"/>
                <w:szCs w:val="24"/>
                <w:lang w:val="uz-Cyrl-UZ"/>
              </w:rPr>
              <w:t>35</w:t>
            </w:r>
            <w:r w:rsidR="00AE4C47"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Чет тилини билиш даражаси тўғрисидаги қуйидаги халқаро сертификатга эга бўлганлиги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English Language Testing System (IELTS academic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 та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авий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пендия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2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 of English as a Foreign Language (TOEFL)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T 72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 та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авий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пендия</w:t>
            </w:r>
            <w:proofErr w:type="spellEnd"/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2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bridge Assessment English PET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 та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авий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пендия</w:t>
            </w:r>
            <w:proofErr w:type="spellEnd"/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2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ethe-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ertifikat</w:t>
            </w:r>
            <w:proofErr w:type="spellEnd"/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 та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авий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пендия</w:t>
            </w:r>
            <w:proofErr w:type="spellEnd"/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2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</w:t>
            </w:r>
            <w:proofErr w:type="spellEnd"/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 та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авий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пендия</w:t>
            </w:r>
            <w:proofErr w:type="spellEnd"/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2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es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achdiplom</w:t>
            </w:r>
            <w:proofErr w:type="spellEnd"/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D II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 та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авий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пендия</w:t>
            </w:r>
            <w:proofErr w:type="spellEnd"/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89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plôme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'Etudes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ngue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çaise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DELF)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 та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авий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пендия</w:t>
            </w:r>
            <w:proofErr w:type="spellEnd"/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E4C47" w:rsidRPr="009E0120" w:rsidTr="0083136B">
        <w:trPr>
          <w:trHeight w:val="892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naissance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çais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TCF)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 та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авий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пендия</w:t>
            </w:r>
            <w:proofErr w:type="spellEnd"/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7" w:rsidRPr="009E0120" w:rsidRDefault="00AE4C47" w:rsidP="0083136B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:rsidR="001007E0" w:rsidRDefault="00E6774B" w:rsidP="008C3041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i/>
          <w:sz w:val="24"/>
          <w:szCs w:val="28"/>
          <w:lang w:val="uz-Cyrl-UZ"/>
        </w:rPr>
        <w:br/>
      </w:r>
      <w:r w:rsidR="001007E0" w:rsidRPr="001007E0">
        <w:rPr>
          <w:rFonts w:ascii="Times New Roman" w:hAnsi="Times New Roman" w:cs="Times New Roman"/>
          <w:i/>
          <w:sz w:val="24"/>
          <w:szCs w:val="28"/>
          <w:lang w:val="uz-Cyrl-UZ"/>
        </w:rPr>
        <w:t>*</w:t>
      </w:r>
      <w:r w:rsidR="001007E0" w:rsidRPr="008F1A4B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зоҳ</w:t>
      </w:r>
      <w:r w:rsidR="001007E0" w:rsidRPr="001007E0">
        <w:rPr>
          <w:rFonts w:ascii="Times New Roman" w:hAnsi="Times New Roman" w:cs="Times New Roman"/>
          <w:i/>
          <w:sz w:val="24"/>
          <w:szCs w:val="28"/>
          <w:lang w:val="uz-Cyrl-UZ"/>
        </w:rPr>
        <w:t>: Талабаларга тавсия этиладиган жами устамалар йиғиндиси 50 фоиздан ошмаслиги эътиборга олинсин.</w:t>
      </w:r>
    </w:p>
    <w:p w:rsidR="00E6774B" w:rsidRPr="001007E0" w:rsidRDefault="00E6774B" w:rsidP="0093794A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lang w:val="uz-Cyrl-UZ"/>
        </w:rPr>
      </w:pPr>
    </w:p>
    <w:p w:rsidR="00E6774B" w:rsidRDefault="00E6774B" w:rsidP="008C30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  <w:sectPr w:rsidR="00E6774B" w:rsidSect="00E6774B">
          <w:pgSz w:w="11906" w:h="16838"/>
          <w:pgMar w:top="568" w:right="1134" w:bottom="567" w:left="1134" w:header="709" w:footer="709" w:gutter="0"/>
          <w:cols w:space="708"/>
          <w:docGrid w:linePitch="360"/>
        </w:sectPr>
      </w:pPr>
    </w:p>
    <w:p w:rsidR="00757FB1" w:rsidRPr="0093794A" w:rsidRDefault="00757FB1" w:rsidP="00344424">
      <w:pPr>
        <w:jc w:val="both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lastRenderedPageBreak/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D935BE">
        <w:rPr>
          <w:rFonts w:ascii="Times New Roman" w:hAnsi="Times New Roman" w:cs="Times New Roman"/>
          <w:b/>
          <w:sz w:val="24"/>
          <w:szCs w:val="28"/>
          <w:lang w:val="uz-Cyrl-UZ"/>
        </w:rPr>
        <w:t>___</w:t>
      </w:r>
      <w:r w:rsidR="009E0120" w:rsidRPr="009E0120">
        <w:rPr>
          <w:rFonts w:ascii="Times New Roman" w:hAnsi="Times New Roman" w:cs="Times New Roman"/>
          <w:b/>
          <w:sz w:val="24"/>
          <w:szCs w:val="28"/>
          <w:lang w:val="uz-Cyrl-UZ"/>
        </w:rPr>
        <w:t>__</w:t>
      </w:r>
      <w:r w:rsidR="00D935BE">
        <w:rPr>
          <w:rFonts w:ascii="Times New Roman" w:hAnsi="Times New Roman" w:cs="Times New Roman"/>
          <w:b/>
          <w:sz w:val="24"/>
          <w:szCs w:val="28"/>
          <w:lang w:val="uz-Cyrl-UZ"/>
        </w:rPr>
        <w:t>_</w:t>
      </w:r>
      <w:r w:rsidR="009E0120" w:rsidRPr="009E0120">
        <w:rPr>
          <w:rFonts w:ascii="Times New Roman" w:hAnsi="Times New Roman" w:cs="Times New Roman"/>
          <w:b/>
          <w:sz w:val="24"/>
          <w:szCs w:val="28"/>
          <w:lang w:val="uz-Cyrl-UZ"/>
        </w:rPr>
        <w:t>_</w:t>
      </w:r>
      <w:r w:rsidR="008F1A4B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(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танловга </w:t>
      </w:r>
      <w:r w:rsidR="008F1A4B">
        <w:rPr>
          <w:rFonts w:ascii="Times New Roman" w:hAnsi="Times New Roman" w:cs="Times New Roman"/>
          <w:b/>
          <w:sz w:val="24"/>
          <w:szCs w:val="28"/>
          <w:lang w:val="uz-Cyrl-UZ"/>
        </w:rPr>
        <w:t>ўтди/ўтмади)</w:t>
      </w:r>
    </w:p>
    <w:p w:rsidR="008F1A4B" w:rsidRDefault="008F1A4B" w:rsidP="00757FB1">
      <w:pPr>
        <w:jc w:val="both"/>
        <w:rPr>
          <w:rFonts w:ascii="Times New Roman" w:hAnsi="Times New Roman" w:cs="Times New Roman"/>
          <w:sz w:val="24"/>
          <w:szCs w:val="28"/>
          <w:lang w:val="uz-Cyrl-UZ"/>
        </w:rPr>
        <w:sectPr w:rsidR="008F1A4B" w:rsidSect="008F1A4B">
          <w:type w:val="continuous"/>
          <w:pgSz w:w="11906" w:h="16838"/>
          <w:pgMar w:top="568" w:right="1134" w:bottom="567" w:left="1134" w:header="709" w:footer="709" w:gutter="0"/>
          <w:cols w:space="708"/>
          <w:docGrid w:linePitch="360"/>
        </w:sectPr>
      </w:pPr>
    </w:p>
    <w:p w:rsidR="00757FB1" w:rsidRPr="0093794A" w:rsidRDefault="00757FB1" w:rsidP="009E01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lastRenderedPageBreak/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I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  </w:t>
      </w:r>
      <w:r w:rsidR="009E012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____</w:t>
      </w:r>
      <w:r w:rsidR="009E0120" w:rsidRPr="0093794A">
        <w:rPr>
          <w:rFonts w:ascii="Times New Roman" w:hAnsi="Times New Roman" w:cs="Times New Roman"/>
          <w:b/>
          <w:sz w:val="24"/>
          <w:szCs w:val="28"/>
        </w:rPr>
        <w:t>__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 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="009E0120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тўплади</w:t>
      </w:r>
    </w:p>
    <w:p w:rsidR="00757FB1" w:rsidRDefault="00757FB1" w:rsidP="009E0120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II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C05387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____</w:t>
      </w:r>
      <w:r w:rsidR="00C05387" w:rsidRPr="0093794A">
        <w:rPr>
          <w:rFonts w:ascii="Times New Roman" w:hAnsi="Times New Roman" w:cs="Times New Roman"/>
          <w:b/>
          <w:sz w:val="24"/>
          <w:szCs w:val="28"/>
        </w:rPr>
        <w:t>__</w:t>
      </w:r>
      <w:r w:rsidR="00C05387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 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="009E0120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тўплади</w:t>
      </w:r>
    </w:p>
    <w:p w:rsidR="009E0120" w:rsidRPr="0093794A" w:rsidRDefault="009E0120" w:rsidP="009E01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</w:t>
      </w:r>
      <w:r w:rsidRPr="0093794A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</w:rPr>
        <w:t xml:space="preserve">______ 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тўплади</w:t>
      </w:r>
    </w:p>
    <w:p w:rsidR="00E6774B" w:rsidRDefault="00757FB1" w:rsidP="009E0120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lastRenderedPageBreak/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</w:rPr>
        <w:t>___</w:t>
      </w:r>
      <w:r w:rsidR="009E0120" w:rsidRPr="0093794A">
        <w:rPr>
          <w:rFonts w:ascii="Times New Roman" w:hAnsi="Times New Roman" w:cs="Times New Roman"/>
          <w:b/>
          <w:sz w:val="24"/>
          <w:szCs w:val="28"/>
        </w:rPr>
        <w:t>__</w:t>
      </w:r>
      <w:r w:rsidRPr="0093794A">
        <w:rPr>
          <w:rFonts w:ascii="Times New Roman" w:hAnsi="Times New Roman" w:cs="Times New Roman"/>
          <w:b/>
          <w:sz w:val="24"/>
          <w:szCs w:val="28"/>
        </w:rPr>
        <w:t xml:space="preserve">_ 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="009E0120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тўплади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br/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="009E0120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</w:rPr>
        <w:t>__</w:t>
      </w:r>
      <w:r w:rsidR="009E0120" w:rsidRPr="0093794A">
        <w:rPr>
          <w:rFonts w:ascii="Times New Roman" w:hAnsi="Times New Roman" w:cs="Times New Roman"/>
          <w:b/>
          <w:sz w:val="24"/>
          <w:szCs w:val="28"/>
        </w:rPr>
        <w:t>___</w:t>
      </w:r>
      <w:r w:rsidRPr="0093794A">
        <w:rPr>
          <w:rFonts w:ascii="Times New Roman" w:hAnsi="Times New Roman" w:cs="Times New Roman"/>
          <w:b/>
          <w:sz w:val="24"/>
          <w:szCs w:val="28"/>
        </w:rPr>
        <w:t xml:space="preserve">_ 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тўплади</w:t>
      </w:r>
    </w:p>
    <w:p w:rsidR="009E0120" w:rsidRPr="0093794A" w:rsidRDefault="009E0120" w:rsidP="009E0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  <w:sectPr w:rsidR="009E0120" w:rsidRPr="0093794A" w:rsidSect="008F1A4B">
          <w:type w:val="continuous"/>
          <w:pgSz w:w="11906" w:h="16838"/>
          <w:pgMar w:top="568" w:right="1134" w:bottom="567" w:left="1134" w:header="709" w:footer="709" w:gutter="0"/>
          <w:cols w:num="2" w:space="708"/>
          <w:docGrid w:linePitch="360"/>
        </w:sect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I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</w:rPr>
        <w:t xml:space="preserve">______ 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устама тўплади</w:t>
      </w:r>
    </w:p>
    <w:p w:rsidR="009E0120" w:rsidRPr="0093794A" w:rsidRDefault="009E0120" w:rsidP="00757FB1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  <w:sectPr w:rsidR="009E0120" w:rsidRPr="0093794A" w:rsidSect="008F1A4B">
          <w:type w:val="continuous"/>
          <w:pgSz w:w="11906" w:h="16838"/>
          <w:pgMar w:top="568" w:right="1134" w:bottom="567" w:left="1134" w:header="709" w:footer="709" w:gutter="0"/>
          <w:cols w:num="2" w:space="708"/>
          <w:docGrid w:linePitch="360"/>
        </w:sectPr>
      </w:pPr>
    </w:p>
    <w:p w:rsidR="00757FB1" w:rsidRPr="00E6774B" w:rsidRDefault="00757FB1" w:rsidP="00757FB1">
      <w:pPr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 xml:space="preserve">Моддий </w:t>
      </w:r>
      <w:r w:rsidR="00E6774B">
        <w:rPr>
          <w:rFonts w:ascii="Times New Roman" w:hAnsi="Times New Roman" w:cs="Times New Roman"/>
          <w:b/>
          <w:sz w:val="26"/>
          <w:szCs w:val="26"/>
          <w:lang w:val="uz-Cyrl-UZ"/>
        </w:rPr>
        <w:t>рағбатланишга</w:t>
      </w:r>
      <w:r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даъвогар талаба умумий _</w:t>
      </w:r>
      <w:r w:rsidR="001007E0"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>_</w:t>
      </w:r>
      <w:r w:rsidR="0083136B"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>_</w:t>
      </w:r>
      <w:r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_ </w:t>
      </w:r>
      <w:r w:rsidR="009E0120">
        <w:rPr>
          <w:rFonts w:ascii="Times New Roman" w:hAnsi="Times New Roman" w:cs="Times New Roman"/>
          <w:b/>
          <w:sz w:val="26"/>
          <w:szCs w:val="26"/>
          <w:lang w:val="uz-Cyrl-UZ"/>
        </w:rPr>
        <w:t>устама</w:t>
      </w:r>
      <w:r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тўплади</w:t>
      </w:r>
      <w:r w:rsidR="00E6774B"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:rsidR="001007E0" w:rsidRPr="001007E0" w:rsidRDefault="001007E0" w:rsidP="001007E0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E0120" w:rsidRDefault="009E0120" w:rsidP="001007E0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57FB1" w:rsidRPr="009E0120" w:rsidRDefault="00757FB1" w:rsidP="009E0120">
      <w:pPr>
        <w:pStyle w:val="a4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9E0120">
        <w:rPr>
          <w:rFonts w:ascii="Times New Roman" w:hAnsi="Times New Roman" w:cs="Times New Roman"/>
          <w:b/>
          <w:sz w:val="26"/>
          <w:szCs w:val="26"/>
        </w:rPr>
        <w:t xml:space="preserve">Факультет </w:t>
      </w:r>
      <w:proofErr w:type="spellStart"/>
      <w:r w:rsidRPr="009E0120">
        <w:rPr>
          <w:rFonts w:ascii="Times New Roman" w:hAnsi="Times New Roman" w:cs="Times New Roman"/>
          <w:b/>
          <w:sz w:val="26"/>
          <w:szCs w:val="26"/>
        </w:rPr>
        <w:t>декани</w:t>
      </w:r>
      <w:proofErr w:type="spellEnd"/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Ф.И.Ш.</w:t>
      </w:r>
    </w:p>
    <w:p w:rsidR="00757FB1" w:rsidRPr="009E0120" w:rsidRDefault="009E0120" w:rsidP="009E0120">
      <w:pPr>
        <w:pStyle w:val="a4"/>
        <w:ind w:left="1416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br/>
        <w:t>Курс бўйича</w:t>
      </w:r>
      <w:r w:rsidR="00757FB1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декан муовини</w:t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Ф.И.Ш.</w:t>
      </w:r>
    </w:p>
    <w:p w:rsidR="00757FB1" w:rsidRPr="009E0120" w:rsidRDefault="009E0120" w:rsidP="00D935BE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br/>
      </w:r>
    </w:p>
    <w:p w:rsidR="00757FB1" w:rsidRPr="009E0120" w:rsidRDefault="00EA38E2" w:rsidP="009E0120">
      <w:pPr>
        <w:pStyle w:val="a4"/>
        <w:ind w:left="1416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Ф</w:t>
      </w:r>
      <w:r w:rsidR="00757FB1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акультет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Ёшлар Иттифоқи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етакчиси</w:t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Ф.И.Ш.</w:t>
      </w:r>
    </w:p>
    <w:p w:rsidR="00757FB1" w:rsidRPr="009E0120" w:rsidRDefault="009E0120" w:rsidP="009E0120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8C3041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EA38E2">
        <w:rPr>
          <w:rFonts w:ascii="Times New Roman" w:hAnsi="Times New Roman" w:cs="Times New Roman"/>
          <w:b/>
          <w:sz w:val="26"/>
          <w:szCs w:val="26"/>
          <w:lang w:val="uz-Cyrl-UZ"/>
        </w:rPr>
        <w:t>Ф</w:t>
      </w:r>
      <w:r w:rsidR="00757FB1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акультет </w:t>
      </w:r>
      <w:r w:rsidR="00EA38E2"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EA38E2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Талабалар Кенгаши </w:t>
      </w:r>
      <w:r w:rsidR="00664424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Раиси</w:t>
      </w:r>
      <w:r w:rsidR="00664424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  <w:t>Ф.И.Ш.</w:t>
      </w:r>
    </w:p>
    <w:p w:rsidR="00683FC9" w:rsidRPr="001007E0" w:rsidRDefault="009E0120" w:rsidP="009E0120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br/>
        <w:t>Даъвогар талаба</w:t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C05387">
        <w:rPr>
          <w:rFonts w:ascii="Times New Roman" w:hAnsi="Times New Roman" w:cs="Times New Roman"/>
          <w:b/>
          <w:sz w:val="26"/>
          <w:szCs w:val="26"/>
          <w:lang w:val="uz-Cyrl-UZ"/>
        </w:rPr>
        <w:t>Ф.И.Ш.</w:t>
      </w:r>
    </w:p>
    <w:p w:rsidR="00757FB1" w:rsidRPr="001007E0" w:rsidRDefault="00757FB1" w:rsidP="00757FB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sectPr w:rsidR="00757FB1" w:rsidRPr="001007E0" w:rsidSect="00E6774B">
      <w:type w:val="continuous"/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AC1"/>
    <w:multiLevelType w:val="hybridMultilevel"/>
    <w:tmpl w:val="6D1897F0"/>
    <w:lvl w:ilvl="0" w:tplc="634256F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24"/>
    <w:rsid w:val="00015A35"/>
    <w:rsid w:val="00020273"/>
    <w:rsid w:val="00030AB6"/>
    <w:rsid w:val="00034BAE"/>
    <w:rsid w:val="00052CC6"/>
    <w:rsid w:val="000D1C9A"/>
    <w:rsid w:val="001007E0"/>
    <w:rsid w:val="00152EB2"/>
    <w:rsid w:val="00160BCF"/>
    <w:rsid w:val="00165967"/>
    <w:rsid w:val="00265869"/>
    <w:rsid w:val="00285D31"/>
    <w:rsid w:val="00344424"/>
    <w:rsid w:val="00365A0D"/>
    <w:rsid w:val="00397FCF"/>
    <w:rsid w:val="003C1DEF"/>
    <w:rsid w:val="004123D5"/>
    <w:rsid w:val="00447FC6"/>
    <w:rsid w:val="00541EE3"/>
    <w:rsid w:val="00582913"/>
    <w:rsid w:val="005D57D2"/>
    <w:rsid w:val="00664424"/>
    <w:rsid w:val="00683FC9"/>
    <w:rsid w:val="00684D06"/>
    <w:rsid w:val="006E04A5"/>
    <w:rsid w:val="0070680B"/>
    <w:rsid w:val="00757FB1"/>
    <w:rsid w:val="0083136B"/>
    <w:rsid w:val="008359E2"/>
    <w:rsid w:val="008B093E"/>
    <w:rsid w:val="008C3041"/>
    <w:rsid w:val="008E5ED8"/>
    <w:rsid w:val="008F104D"/>
    <w:rsid w:val="008F1A4B"/>
    <w:rsid w:val="00905CEE"/>
    <w:rsid w:val="0093794A"/>
    <w:rsid w:val="009A34DB"/>
    <w:rsid w:val="009E0120"/>
    <w:rsid w:val="00AE4C47"/>
    <w:rsid w:val="00BB12A8"/>
    <w:rsid w:val="00BC4B9B"/>
    <w:rsid w:val="00BE047B"/>
    <w:rsid w:val="00BE06F4"/>
    <w:rsid w:val="00C05387"/>
    <w:rsid w:val="00C52CAF"/>
    <w:rsid w:val="00C878DB"/>
    <w:rsid w:val="00CF485C"/>
    <w:rsid w:val="00D935BE"/>
    <w:rsid w:val="00DD62F8"/>
    <w:rsid w:val="00E6774B"/>
    <w:rsid w:val="00EA38E2"/>
    <w:rsid w:val="00ED58FB"/>
    <w:rsid w:val="00EF6A42"/>
    <w:rsid w:val="00F243AA"/>
    <w:rsid w:val="00F3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011A"/>
  <w15:docId w15:val="{4D20C17E-FAC9-44FC-8C03-DF88BF44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424"/>
    <w:pPr>
      <w:widowControl w:val="0"/>
      <w:spacing w:after="0" w:line="240" w:lineRule="auto"/>
      <w:ind w:left="720"/>
      <w:contextualSpacing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a4">
    <w:name w:val="No Spacing"/>
    <w:uiPriority w:val="1"/>
    <w:qFormat/>
    <w:rsid w:val="0005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D0AF-0C59-4A6C-BABE-A7C2127C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2-21T17:56:00Z</cp:lastPrinted>
  <dcterms:created xsi:type="dcterms:W3CDTF">2021-02-21T18:10:00Z</dcterms:created>
  <dcterms:modified xsi:type="dcterms:W3CDTF">2021-02-21T18:10:00Z</dcterms:modified>
</cp:coreProperties>
</file>